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0CB5" w:rsidRPr="00D810DD" w:rsidRDefault="00430CB5" w:rsidP="00430CB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2 но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430CB5" w:rsidRPr="00F902A8" w:rsidRDefault="00430CB5" w:rsidP="005778D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430CB5" w:rsidRPr="00F902A8" w:rsidRDefault="00430CB5" w:rsidP="005778D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430CB5" w:rsidRPr="00F902A8" w:rsidRDefault="00430CB5" w:rsidP="005778D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430CB5" w:rsidRPr="00DF18FB" w:rsidRDefault="00430CB5" w:rsidP="005778D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DF18FB" w:rsidRPr="00DF18FB">
              <w:rPr>
                <w:b/>
              </w:rPr>
              <w:t xml:space="preserve"> </w:t>
            </w:r>
            <w:hyperlink r:id="rId7" w:history="1">
              <w:r w:rsidR="00DF18FB" w:rsidRPr="00293E1C">
                <w:rPr>
                  <w:rStyle w:val="a6"/>
                  <w:b/>
                  <w:i/>
                </w:rPr>
                <w:t>(Извещение № SALEEOA00003973)</w:t>
              </w:r>
            </w:hyperlink>
            <w:bookmarkStart w:id="2" w:name="_GoBack"/>
            <w:bookmarkEnd w:id="2"/>
          </w:p>
        </w:tc>
      </w:tr>
      <w:tr w:rsidR="00430CB5" w:rsidRPr="00F902A8" w:rsidTr="005778DD">
        <w:trPr>
          <w:trHeight w:val="3002"/>
        </w:trPr>
        <w:tc>
          <w:tcPr>
            <w:tcW w:w="562" w:type="dxa"/>
            <w:vMerge w:val="restart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430CB5" w:rsidRPr="00F902A8" w:rsidTr="005778D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0CB5" w:rsidRPr="00F902A8" w:rsidRDefault="00430CB5" w:rsidP="005778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30CB5" w:rsidRPr="00F902A8" w:rsidRDefault="00430CB5" w:rsidP="005778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0CB5" w:rsidRPr="00F902A8" w:rsidRDefault="00430CB5" w:rsidP="005778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0CB5" w:rsidRPr="00F902A8" w:rsidRDefault="00430CB5" w:rsidP="005778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430CB5" w:rsidRPr="00F902A8" w:rsidTr="005778D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430CB5" w:rsidRDefault="00430CB5" w:rsidP="005778D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74A97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430CB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CENTURY</w:t>
                  </w:r>
                  <w:r w:rsidRPr="00430CB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CLASS</w:t>
                  </w:r>
                  <w:r w:rsidRPr="00430CB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430CB5" w:rsidRPr="00430CB5" w:rsidRDefault="00430CB5" w:rsidP="005778D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грузовой</w:t>
                  </w:r>
                  <w:r w:rsidRPr="00430CB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ягач</w:t>
                  </w:r>
                  <w:r w:rsidRPr="00430CB5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430CB5" w:rsidRPr="007A3A9C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</w:rPr>
                    <w:t>год</w:t>
                  </w:r>
                  <w:r w:rsidRPr="007A3A9C">
                    <w:rPr>
                      <w:sz w:val="22"/>
                      <w:szCs w:val="22"/>
                    </w:rPr>
                    <w:t xml:space="preserve"> </w:t>
                  </w:r>
                  <w:r w:rsidRPr="00074A97">
                    <w:rPr>
                      <w:sz w:val="22"/>
                      <w:szCs w:val="22"/>
                    </w:rPr>
                    <w:t>изготовления</w:t>
                  </w:r>
                  <w:r w:rsidRPr="007A3A9C">
                    <w:rPr>
                      <w:sz w:val="22"/>
                      <w:szCs w:val="22"/>
                    </w:rPr>
                    <w:t xml:space="preserve"> 2003,</w:t>
                  </w:r>
                </w:p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074A97">
                    <w:rPr>
                      <w:sz w:val="22"/>
                      <w:szCs w:val="22"/>
                    </w:rPr>
                    <w:t>IFUJBBCG34LM932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4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D34DF7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2 880,00</w:t>
                  </w:r>
                </w:p>
              </w:tc>
            </w:tr>
            <w:tr w:rsidR="00430CB5" w:rsidRPr="00F902A8" w:rsidTr="005778D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430CB5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430CB5">
                    <w:rPr>
                      <w:sz w:val="22"/>
                      <w:szCs w:val="22"/>
                    </w:rPr>
                    <w:t xml:space="preserve"> 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COLUMBIA</w:t>
                  </w:r>
                  <w:r>
                    <w:t xml:space="preserve"> </w:t>
                  </w:r>
                  <w:r w:rsidRPr="00430CB5">
                    <w:rPr>
                      <w:sz w:val="22"/>
                      <w:szCs w:val="22"/>
                    </w:rPr>
                    <w:t xml:space="preserve">грузовой тягач, </w:t>
                  </w:r>
                </w:p>
                <w:p w:rsidR="00430CB5" w:rsidRPr="00430CB5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430CB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430CB5">
                    <w:rPr>
                      <w:sz w:val="22"/>
                      <w:szCs w:val="22"/>
                    </w:rPr>
                    <w:t xml:space="preserve"> 2003,</w:t>
                  </w:r>
                </w:p>
                <w:p w:rsidR="00430CB5" w:rsidRPr="00617752" w:rsidRDefault="00430CB5" w:rsidP="005778D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74A97">
                    <w:rPr>
                      <w:sz w:val="22"/>
                      <w:szCs w:val="22"/>
                      <w:lang w:val="en-US"/>
                    </w:rPr>
                    <w:t xml:space="preserve">VIN </w:t>
                  </w:r>
                  <w:r>
                    <w:rPr>
                      <w:sz w:val="22"/>
                      <w:szCs w:val="22"/>
                      <w:lang w:val="en-US"/>
                    </w:rPr>
                    <w:t>IFUJBBCG8</w:t>
                  </w:r>
                  <w:r w:rsidRPr="007A3A9C">
                    <w:rPr>
                      <w:sz w:val="22"/>
                      <w:szCs w:val="22"/>
                      <w:lang w:val="en-US"/>
                    </w:rPr>
                    <w:t>4LM</w:t>
                  </w:r>
                  <w:r w:rsidRPr="00617752">
                    <w:rPr>
                      <w:sz w:val="22"/>
                      <w:szCs w:val="22"/>
                      <w:lang w:val="en-US"/>
                    </w:rPr>
                    <w:t>213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1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 200,00</w:t>
                  </w:r>
                </w:p>
              </w:tc>
            </w:tr>
            <w:tr w:rsidR="00430CB5" w:rsidRPr="00F902A8" w:rsidTr="005778D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D2642F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D2642F">
                    <w:rPr>
                      <w:sz w:val="22"/>
                      <w:szCs w:val="22"/>
                    </w:rPr>
                    <w:t>УАЗ-396255</w:t>
                  </w:r>
                  <w:r>
                    <w:rPr>
                      <w:sz w:val="22"/>
                      <w:szCs w:val="22"/>
                    </w:rPr>
                    <w:t xml:space="preserve"> спец. пассажирский</w:t>
                  </w:r>
                  <w:r w:rsidRPr="00D2642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430CB5" w:rsidRPr="00D2642F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D859E8">
                    <w:rPr>
                      <w:sz w:val="22"/>
                      <w:szCs w:val="22"/>
                    </w:rPr>
                    <w:t>год</w:t>
                  </w:r>
                  <w:r w:rsidRPr="00D2642F">
                    <w:rPr>
                      <w:sz w:val="22"/>
                      <w:szCs w:val="22"/>
                    </w:rPr>
                    <w:t xml:space="preserve"> </w:t>
                  </w:r>
                  <w:r w:rsidRPr="00D859E8">
                    <w:rPr>
                      <w:sz w:val="22"/>
                      <w:szCs w:val="22"/>
                    </w:rPr>
                    <w:t>изготовления</w:t>
                  </w:r>
                  <w:r w:rsidRPr="00D2642F">
                    <w:rPr>
                      <w:sz w:val="22"/>
                      <w:szCs w:val="22"/>
                    </w:rPr>
                    <w:t xml:space="preserve"> 2013,</w:t>
                  </w:r>
                </w:p>
                <w:p w:rsidR="00430CB5" w:rsidRPr="00D2642F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2642F">
                    <w:rPr>
                      <w:sz w:val="22"/>
                      <w:szCs w:val="22"/>
                    </w:rPr>
                    <w:t xml:space="preserve"> 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XTT</w:t>
                  </w:r>
                  <w:r w:rsidRPr="00D2642F">
                    <w:rPr>
                      <w:sz w:val="22"/>
                      <w:szCs w:val="22"/>
                    </w:rPr>
                    <w:t>396255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2642F">
                    <w:rPr>
                      <w:sz w:val="22"/>
                      <w:szCs w:val="22"/>
                    </w:rPr>
                    <w:t>04024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 240,00</w:t>
                  </w:r>
                </w:p>
              </w:tc>
            </w:tr>
            <w:tr w:rsidR="00430CB5" w:rsidRPr="00D859E8" w:rsidTr="005778D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F902A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074A97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</w:rPr>
                    <w:t>УАЗ-396255</w:t>
                  </w:r>
                  <w:r>
                    <w:t xml:space="preserve"> </w:t>
                  </w:r>
                  <w:r w:rsidRPr="007A3A9C">
                    <w:rPr>
                      <w:sz w:val="22"/>
                      <w:szCs w:val="22"/>
                    </w:rPr>
                    <w:t>спец. пассажирский</w:t>
                  </w:r>
                  <w:r w:rsidRPr="00074A9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430CB5" w:rsidRPr="00074A97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430CB5" w:rsidRPr="00074A97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 w:rsidRPr="00074A9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74A97">
                    <w:rPr>
                      <w:sz w:val="22"/>
                      <w:szCs w:val="22"/>
                    </w:rPr>
                    <w:t xml:space="preserve"> 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XTT</w:t>
                  </w:r>
                  <w:r w:rsidRPr="00D2642F">
                    <w:rPr>
                      <w:sz w:val="22"/>
                      <w:szCs w:val="22"/>
                    </w:rPr>
                    <w:t>396255</w:t>
                  </w:r>
                  <w:r w:rsidRPr="00074A97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2642F">
                    <w:rPr>
                      <w:sz w:val="22"/>
                      <w:szCs w:val="22"/>
                    </w:rPr>
                    <w:t>04024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D859E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30CB5" w:rsidRPr="00D859E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0CB5" w:rsidRPr="00D859E8" w:rsidRDefault="00430CB5" w:rsidP="005778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 240,00</w:t>
                  </w:r>
                </w:p>
              </w:tc>
            </w:tr>
          </w:tbl>
          <w:p w:rsidR="00430CB5" w:rsidRPr="00F902A8" w:rsidRDefault="00430CB5" w:rsidP="005778D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30CB5" w:rsidRPr="00F902A8" w:rsidTr="005778DD">
        <w:trPr>
          <w:trHeight w:val="269"/>
        </w:trPr>
        <w:tc>
          <w:tcPr>
            <w:tcW w:w="562" w:type="dxa"/>
            <w:vMerge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430CB5" w:rsidRDefault="00430CB5" w:rsidP="005778DD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481E4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430CB5" w:rsidRPr="00F902A8" w:rsidRDefault="00430CB5" w:rsidP="005778D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30CB5" w:rsidRPr="00F902A8" w:rsidTr="005778DD">
        <w:trPr>
          <w:trHeight w:val="671"/>
        </w:trPr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30CB5" w:rsidRPr="00F902A8" w:rsidRDefault="00430CB5" w:rsidP="005778D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>, 4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30CB5" w:rsidRPr="00F902A8" w:rsidRDefault="00430CB5" w:rsidP="005778DD">
            <w:pPr>
              <w:keepNext/>
              <w:keepLines/>
              <w:contextualSpacing/>
              <w:mirrorIndents/>
              <w:jc w:val="both"/>
            </w:pPr>
            <w:r w:rsidRPr="00F902A8">
              <w:lastRenderedPageBreak/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430CB5" w:rsidRPr="00F902A8" w:rsidRDefault="00430CB5" w:rsidP="005778D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30CB5" w:rsidRPr="00F902A8" w:rsidRDefault="00430CB5" w:rsidP="005778D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9 но</w:t>
            </w:r>
            <w:r w:rsidRPr="00D810DD">
              <w:rPr>
                <w:b/>
                <w:i/>
                <w:u w:val="single"/>
              </w:rPr>
              <w:t xml:space="preserve">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30CB5" w:rsidRPr="00F902A8" w:rsidRDefault="00430CB5" w:rsidP="005778D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30CB5" w:rsidRPr="00F902A8" w:rsidRDefault="00430CB5" w:rsidP="005778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30CB5" w:rsidRPr="00F902A8" w:rsidRDefault="00430CB5" w:rsidP="005778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30CB5" w:rsidRPr="00F902A8" w:rsidRDefault="00430CB5" w:rsidP="005778D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30CB5" w:rsidRPr="00F902A8" w:rsidTr="005778DD">
        <w:trPr>
          <w:trHeight w:val="2104"/>
        </w:trPr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114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 ноября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1 года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2 но</w:t>
            </w:r>
            <w:r w:rsidRPr="00D810DD">
              <w:rPr>
                <w:b/>
                <w:i/>
                <w:u w:val="single"/>
              </w:rPr>
              <w:t>ября 2021 года</w:t>
            </w:r>
          </w:p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30CB5" w:rsidRPr="00F902A8" w:rsidRDefault="00430CB5" w:rsidP="005778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30CB5" w:rsidRPr="00F902A8" w:rsidRDefault="00430CB5" w:rsidP="005778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430CB5" w:rsidRPr="00F902A8" w:rsidRDefault="00430CB5" w:rsidP="005778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430CB5" w:rsidRPr="00F902A8" w:rsidTr="005778DD">
        <w:tc>
          <w:tcPr>
            <w:tcW w:w="562" w:type="dxa"/>
          </w:tcPr>
          <w:p w:rsidR="00430CB5" w:rsidRPr="00F902A8" w:rsidRDefault="00430CB5" w:rsidP="005778D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430CB5" w:rsidRPr="00F902A8" w:rsidRDefault="00430CB5" w:rsidP="005778D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430CB5" w:rsidRPr="00F902A8" w:rsidRDefault="00430CB5" w:rsidP="005778D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30CB5" w:rsidRPr="00F902A8" w:rsidRDefault="00430CB5" w:rsidP="005778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30CB5" w:rsidRDefault="00430CB5" w:rsidP="00430CB5">
      <w:pPr>
        <w:jc w:val="center"/>
      </w:pPr>
    </w:p>
    <w:p w:rsidR="00430CB5" w:rsidRDefault="00430CB5" w:rsidP="00430CB5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CE63DE" w:rsidRDefault="00CE63DE" w:rsidP="000E6705">
      <w:pPr>
        <w:jc w:val="center"/>
        <w:rPr>
          <w:b/>
          <w:u w:val="single"/>
        </w:rPr>
      </w:pPr>
    </w:p>
    <w:p w:rsidR="00CE63DE" w:rsidRDefault="00CE63DE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CE63DE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47A704" wp14:editId="2BF8EA59">
            <wp:extent cx="5845485" cy="324880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981" cy="32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CE63DE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5150CE8" wp14:editId="10253D63">
            <wp:extent cx="4874378" cy="6486861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661" cy="65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D411A6">
      <w:pPr>
        <w:rPr>
          <w:b/>
          <w:u w:val="single"/>
        </w:rPr>
      </w:pPr>
    </w:p>
    <w:p w:rsidR="00546257" w:rsidRPr="0021179D" w:rsidRDefault="00F773A6" w:rsidP="0021179D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5A7D2C" w:rsidRDefault="00CE63DE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FC3D62" wp14:editId="5D33859F">
            <wp:extent cx="4815445" cy="36468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609" cy="36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CE63DE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B2C713" wp14:editId="4F867F6A">
            <wp:extent cx="5232841" cy="63470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929" cy="63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CE63DE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6E03B1" wp14:editId="3608C10D">
            <wp:extent cx="4857634" cy="37759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203" cy="37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CE63DE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9F8013" wp14:editId="0E6E1ADD">
            <wp:extent cx="4955738" cy="61211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513" cy="61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A7D2C">
      <w:pPr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46257" w:rsidRDefault="00CE63DE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85C60B" wp14:editId="15BD2E63">
            <wp:extent cx="4362450" cy="40386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744" cy="40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CE63DE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D46BC6" wp14:editId="22916F2D">
            <wp:extent cx="4655813" cy="5830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349" cy="58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A7D2C">
      <w:pPr>
        <w:jc w:val="center"/>
        <w:rPr>
          <w:b/>
          <w:u w:val="single"/>
        </w:rPr>
      </w:pPr>
    </w:p>
    <w:p w:rsidR="00C023FB" w:rsidRDefault="00C023FB" w:rsidP="00CE63DE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7F" w:rsidRDefault="00EB197F" w:rsidP="00C34BEB">
      <w:r>
        <w:separator/>
      </w:r>
    </w:p>
  </w:endnote>
  <w:endnote w:type="continuationSeparator" w:id="0">
    <w:p w:rsidR="00EB197F" w:rsidRDefault="00EB197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7F" w:rsidRDefault="00EB197F" w:rsidP="00C34BEB">
      <w:r>
        <w:separator/>
      </w:r>
    </w:p>
  </w:footnote>
  <w:footnote w:type="continuationSeparator" w:id="0">
    <w:p w:rsidR="00EB197F" w:rsidRDefault="00EB197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E6D34"/>
    <w:rsid w:val="002103F5"/>
    <w:rsid w:val="0021179D"/>
    <w:rsid w:val="002152B5"/>
    <w:rsid w:val="00222D2E"/>
    <w:rsid w:val="00236A2B"/>
    <w:rsid w:val="002428F7"/>
    <w:rsid w:val="00252B87"/>
    <w:rsid w:val="00254637"/>
    <w:rsid w:val="002832FE"/>
    <w:rsid w:val="00293E1C"/>
    <w:rsid w:val="00296E33"/>
    <w:rsid w:val="002C1C46"/>
    <w:rsid w:val="002E51E7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30CB5"/>
    <w:rsid w:val="004449E6"/>
    <w:rsid w:val="004A4EFD"/>
    <w:rsid w:val="004B52AA"/>
    <w:rsid w:val="004D5C14"/>
    <w:rsid w:val="004F3358"/>
    <w:rsid w:val="00524EC8"/>
    <w:rsid w:val="005302AB"/>
    <w:rsid w:val="00546257"/>
    <w:rsid w:val="005A7D2C"/>
    <w:rsid w:val="005C44E0"/>
    <w:rsid w:val="005E43B8"/>
    <w:rsid w:val="005F0016"/>
    <w:rsid w:val="005F08BF"/>
    <w:rsid w:val="005F4409"/>
    <w:rsid w:val="00620BF0"/>
    <w:rsid w:val="00627D83"/>
    <w:rsid w:val="00635A77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27FBB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099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E63DE"/>
    <w:rsid w:val="00D03BF1"/>
    <w:rsid w:val="00D1023D"/>
    <w:rsid w:val="00D14B67"/>
    <w:rsid w:val="00D24369"/>
    <w:rsid w:val="00D34094"/>
    <w:rsid w:val="00D411A6"/>
    <w:rsid w:val="00D5723F"/>
    <w:rsid w:val="00D80AF0"/>
    <w:rsid w:val="00DC38ED"/>
    <w:rsid w:val="00DE0EE7"/>
    <w:rsid w:val="00DF18FB"/>
    <w:rsid w:val="00E02301"/>
    <w:rsid w:val="00E03C45"/>
    <w:rsid w:val="00E14954"/>
    <w:rsid w:val="00E53516"/>
    <w:rsid w:val="00E7045D"/>
    <w:rsid w:val="00E75734"/>
    <w:rsid w:val="00E85EBE"/>
    <w:rsid w:val="00E87505"/>
    <w:rsid w:val="00E90E44"/>
    <w:rsid w:val="00EA6CFA"/>
    <w:rsid w:val="00EA6FEC"/>
    <w:rsid w:val="00EB197F"/>
    <w:rsid w:val="00EC2282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7446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787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6ECB-EDFC-4209-A377-14F3F83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8</cp:revision>
  <dcterms:created xsi:type="dcterms:W3CDTF">2018-09-05T13:18:00Z</dcterms:created>
  <dcterms:modified xsi:type="dcterms:W3CDTF">2021-08-19T06:04:00Z</dcterms:modified>
</cp:coreProperties>
</file>